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591D" w14:textId="77777777" w:rsidR="00B91CC6" w:rsidRPr="00B91CC6" w:rsidRDefault="00B91CC6" w:rsidP="00EA3CB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E6C7882" w14:textId="6409FB1A" w:rsidR="00B91CC6" w:rsidRDefault="00B91CC6" w:rsidP="00B91CC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Да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: 0</w:t>
      </w:r>
      <w:r w:rsidR="00623C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05.2022</w:t>
      </w:r>
    </w:p>
    <w:p w14:paraId="391B4BD5" w14:textId="4416A765" w:rsidR="00B91CC6" w:rsidRDefault="00B91CC6" w:rsidP="00B91CC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лас: 9-</w:t>
      </w:r>
      <w:r w:rsidR="00623C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</w:p>
    <w:p w14:paraId="2B69BE67" w14:textId="56D36721" w:rsidR="00B91CC6" w:rsidRPr="00B91CC6" w:rsidRDefault="00B91CC6" w:rsidP="00B91CC6">
      <w:pPr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читель: Анд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єєв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.В.</w:t>
      </w:r>
    </w:p>
    <w:p w14:paraId="13E83588" w14:textId="1E7897E9" w:rsidR="00DD2109" w:rsidRPr="00B91CC6" w:rsidRDefault="00B91CC6" w:rsidP="00EA3CBA">
      <w:pPr>
        <w:jc w:val="center"/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</w:pPr>
      <w:r w:rsidRPr="00B91C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ма:</w:t>
      </w:r>
      <w:r w:rsidRPr="00B91CC6">
        <w:rPr>
          <w:rFonts w:ascii="Times New Roman" w:hAnsi="Times New Roman" w:cs="Times New Roman"/>
          <w:b/>
          <w:color w:val="000000" w:themeColor="text1"/>
          <w:sz w:val="50"/>
          <w:szCs w:val="50"/>
          <w:lang w:val="uk-UA"/>
        </w:rPr>
        <w:t xml:space="preserve"> 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«</w:t>
      </w:r>
      <w:r w:rsidR="00504D60"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Євробачення 202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2. Підведення підсумків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ru-RU"/>
        </w:rPr>
        <w:t xml:space="preserve">. </w:t>
      </w:r>
      <w:r w:rsidRPr="00B91CC6">
        <w:rPr>
          <w:rFonts w:ascii="Times New Roman" w:hAnsi="Times New Roman" w:cs="Times New Roman"/>
          <w:b/>
          <w:i/>
          <w:iCs/>
          <w:color w:val="0070C0"/>
          <w:sz w:val="50"/>
          <w:szCs w:val="50"/>
          <w:lang w:val="uk-UA"/>
        </w:rPr>
        <w:t>Оголошення переможця»</w:t>
      </w:r>
    </w:p>
    <w:p w14:paraId="579EF63E" w14:textId="792CE454" w:rsidR="00B91CC6" w:rsidRPr="00B91CC6" w:rsidRDefault="00B91CC6" w:rsidP="00B9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fldChar w:fldCharType="begin"/>
      </w: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instrText xml:space="preserve"> INCLUDEPICTURE "https://zn.ua/img/forall/u/14/3/%D0%B5%D0%B2%D1%80%D0%BE%D0%B2%D0%B8%D0%B4%D0%B5%D0%BD%D0%B8%D0%B5%202022.jpg" \* MERGEFORMATINET </w:instrText>
      </w: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fldChar w:fldCharType="separate"/>
      </w:r>
      <w:r w:rsidRPr="00B91CC6">
        <w:rPr>
          <w:rFonts w:ascii="Times New Roman" w:eastAsia="Times New Roman" w:hAnsi="Times New Roman" w:cs="Times New Roman"/>
          <w:noProof/>
          <w:sz w:val="24"/>
          <w:szCs w:val="24"/>
          <w:lang w:val="ru-UA" w:eastAsia="ru-RU"/>
        </w:rPr>
        <w:drawing>
          <wp:inline distT="0" distB="0" distL="0" distR="0" wp14:anchorId="61B77F63" wp14:editId="5FBD387C">
            <wp:extent cx="6645910" cy="3495675"/>
            <wp:effectExtent l="0" t="0" r="0" b="0"/>
            <wp:docPr id="3" name="Рисунок 3" descr="Евровидение 2022 - стала известна дата финала Национального отбора на  конк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вровидение 2022 - стала известна дата финала Национального отбора на  конкур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CC6"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  <w:fldChar w:fldCharType="end"/>
      </w:r>
    </w:p>
    <w:p w14:paraId="7DC4F6A8" w14:textId="6356E84B" w:rsidR="00EA3CBA" w:rsidRDefault="00EA3CBA" w:rsidP="00EA3CBA">
      <w:pPr>
        <w:rPr>
          <w:rFonts w:ascii="Times New Roman" w:hAnsi="Times New Roman" w:cs="Times New Roman"/>
          <w:color w:val="FFFFFF" w:themeColor="background1"/>
          <w:sz w:val="32"/>
          <w:szCs w:val="32"/>
          <w:lang w:val="ru-RU"/>
        </w:rPr>
      </w:pPr>
    </w:p>
    <w:p w14:paraId="181A672E" w14:textId="0D7FC592" w:rsidR="00EF51B8" w:rsidRDefault="00503018" w:rsidP="00503018">
      <w:pPr>
        <w:jc w:val="both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Шановні учні! Дякую всім тим,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 xml:space="preserve">хто долучився до участі у нашому імпровізованому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>«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Євробаченні 2022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»!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Оскільки нажаль не всі були активними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, </w:t>
      </w:r>
      <w:r w:rsidRPr="00503018">
        <w:rPr>
          <w:rFonts w:ascii="Times New Roman" w:hAnsi="Times New Roman" w:cs="Times New Roman"/>
          <w:i/>
          <w:iCs/>
          <w:sz w:val="40"/>
          <w:szCs w:val="40"/>
          <w:lang w:val="uk-UA"/>
        </w:rPr>
        <w:t>я вирішила додати бали від А та Б класу та сформувати топ-10 від 9 класів! Але (спойлер) переможець від обох класів був однаковий!</w:t>
      </w:r>
    </w:p>
    <w:p w14:paraId="79CB29DC" w14:textId="0211C321" w:rsidR="00503018" w:rsidRDefault="00503018" w:rsidP="00503018">
      <w:pPr>
        <w:jc w:val="both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</w:p>
    <w:p w14:paraId="7E77732B" w14:textId="34231F5D" w:rsidR="00503018" w:rsidRPr="00503018" w:rsidRDefault="00503018" w:rsidP="00503018">
      <w:pPr>
        <w:jc w:val="both"/>
        <w:rPr>
          <w:rFonts w:ascii="Times New Roman" w:hAnsi="Times New Roman" w:cs="Times New Roman"/>
          <w:i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>Нижче перегляньте таблицю з результатами</w:t>
      </w:r>
      <w:r>
        <w:rPr>
          <w:rFonts w:ascii="Times New Roman" w:hAnsi="Times New Roman" w:cs="Times New Roman"/>
          <w:i/>
          <w:iCs/>
          <w:sz w:val="40"/>
          <w:szCs w:val="40"/>
          <w:lang w:val="ru-RU"/>
        </w:rPr>
        <w:t xml:space="preserve">. </w:t>
      </w:r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 xml:space="preserve">А також можете переглянути відео-рекап з нашим топ 10 за </w:t>
      </w:r>
      <w:hyperlink r:id="rId7" w:history="1">
        <w:r w:rsidRPr="008E2A91">
          <w:rPr>
            <w:rStyle w:val="a4"/>
            <w:rFonts w:ascii="Times New Roman" w:hAnsi="Times New Roman" w:cs="Times New Roman"/>
            <w:i/>
            <w:iCs/>
            <w:sz w:val="40"/>
            <w:szCs w:val="40"/>
            <w:lang w:val="uk-UA"/>
          </w:rPr>
          <w:t>посиланням</w:t>
        </w:r>
      </w:hyperlink>
      <w:r>
        <w:rPr>
          <w:rFonts w:ascii="Times New Roman" w:hAnsi="Times New Roman" w:cs="Times New Roman"/>
          <w:i/>
          <w:iCs/>
          <w:sz w:val="40"/>
          <w:szCs w:val="40"/>
          <w:lang w:val="uk-UA"/>
        </w:rPr>
        <w:t>!</w:t>
      </w:r>
    </w:p>
    <w:p w14:paraId="2A5156E8" w14:textId="77777777" w:rsidR="00503018" w:rsidRPr="00503018" w:rsidRDefault="00503018" w:rsidP="00EA3CBA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ECF95D9" w14:textId="77777777" w:rsidR="00EF51B8" w:rsidRPr="001257DA" w:rsidRDefault="00EF51B8" w:rsidP="00EA3CBA">
      <w:pPr>
        <w:rPr>
          <w:rFonts w:ascii="Times New Roman" w:hAnsi="Times New Roman" w:cs="Times New Roman"/>
          <w:color w:val="FFFFFF" w:themeColor="background1"/>
          <w:sz w:val="32"/>
          <w:szCs w:val="3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1275"/>
      </w:tblGrid>
      <w:tr w:rsidR="00AD3E00" w:rsidRPr="001257DA" w14:paraId="6AFE08B1" w14:textId="77777777" w:rsidTr="00AD3E00">
        <w:trPr>
          <w:trHeight w:val="416"/>
        </w:trPr>
        <w:tc>
          <w:tcPr>
            <w:tcW w:w="9039" w:type="dxa"/>
            <w:shd w:val="clear" w:color="auto" w:fill="AFC5DC" w:themeFill="accent3" w:themeFillTint="66"/>
          </w:tcPr>
          <w:p w14:paraId="083792A8" w14:textId="4192EABA" w:rsidR="00AD3E00" w:rsidRPr="00EF51B8" w:rsidRDefault="00AD3E00" w:rsidP="00EA3CB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</w:pPr>
            <w:r w:rsidRPr="00EF51B8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  <w:lastRenderedPageBreak/>
              <w:t>ТОП 10</w:t>
            </w:r>
          </w:p>
        </w:tc>
        <w:tc>
          <w:tcPr>
            <w:tcW w:w="1275" w:type="dxa"/>
            <w:shd w:val="clear" w:color="auto" w:fill="AFC5DC" w:themeFill="accent3" w:themeFillTint="66"/>
          </w:tcPr>
          <w:p w14:paraId="198DABA1" w14:textId="7ED7453F" w:rsidR="00AD3E00" w:rsidRPr="00EF51B8" w:rsidRDefault="00AD3E00" w:rsidP="00EA3CBA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</w:pPr>
            <w:r w:rsidRPr="00EF51B8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  <w:lang w:val="uk-UA"/>
              </w:rPr>
              <w:t>бали</w:t>
            </w:r>
          </w:p>
        </w:tc>
      </w:tr>
      <w:tr w:rsidR="00AD3E00" w:rsidRPr="00EA3CBA" w14:paraId="479D128A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2EA059E6" w14:textId="2E5AA3DE" w:rsidR="00AD3E00" w:rsidRPr="00503018" w:rsidRDefault="00AD3E00" w:rsidP="00EA3CBA">
            <w:pPr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k-UA"/>
              </w:rPr>
              <w:t>Україна</w:t>
            </w:r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03018">
              <w:rPr>
                <w:rFonts w:ascii="Apple Color Emoji" w:hAnsi="Apple Color Emoji" w:cs="Apple Color Emoji"/>
                <w:b/>
                <w:bCs/>
                <w:color w:val="000000" w:themeColor="text1"/>
                <w:sz w:val="28"/>
                <w:szCs w:val="28"/>
              </w:rPr>
              <w:t>💙💛</w:t>
            </w:r>
            <w:r w:rsidRPr="0050301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Kalush Orchestra - Stefania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2AFD045C" w14:textId="3990F558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108</w:t>
            </w:r>
          </w:p>
        </w:tc>
      </w:tr>
      <w:tr w:rsidR="00AD3E00" w:rsidRPr="00EA3CBA" w14:paraId="64CC0EDB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6FDD1F28" w14:textId="05DC3B0E" w:rsidR="00AD3E00" w:rsidRPr="00EA3CBA" w:rsidRDefault="00AD3E00" w:rsidP="00EA3CB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Арменія - </w:t>
            </w:r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sa Linn - Snap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7C4100E3" w14:textId="0A77E4E6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52</w:t>
            </w:r>
          </w:p>
        </w:tc>
      </w:tr>
      <w:tr w:rsidR="00AD3E00" w:rsidRPr="00EA3CBA" w14:paraId="15D8496D" w14:textId="77777777" w:rsidTr="00AD3E00">
        <w:trPr>
          <w:trHeight w:val="390"/>
        </w:trPr>
        <w:tc>
          <w:tcPr>
            <w:tcW w:w="9039" w:type="dxa"/>
            <w:shd w:val="clear" w:color="auto" w:fill="EAF1CD" w:themeFill="accent1" w:themeFillTint="33"/>
          </w:tcPr>
          <w:p w14:paraId="0362D449" w14:textId="4CDFCDB5" w:rsidR="00AD3E00" w:rsidRPr="00EA3CBA" w:rsidRDefault="00AD3E00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Франція - </w:t>
            </w:r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Alvan &amp; Ahez - Fulenn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7C63A5B0" w14:textId="5BADC634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44</w:t>
            </w:r>
          </w:p>
        </w:tc>
      </w:tr>
      <w:tr w:rsidR="00AD3E00" w:rsidRPr="00EA3CBA" w14:paraId="1B8897F9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25859113" w14:textId="04BF3992" w:rsidR="00AD3E00" w:rsidRPr="00EA3CBA" w:rsidRDefault="00AD3E00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Албанія - </w:t>
            </w:r>
            <w:r w:rsidRPr="00AD3E00">
              <w:rPr>
                <w:rFonts w:ascii="Arial" w:hAnsi="Arial" w:cs="Arial"/>
                <w:color w:val="000000" w:themeColor="text1"/>
                <w:sz w:val="24"/>
                <w:szCs w:val="24"/>
              </w:rPr>
              <w:t>Ronela Hajati - Sekret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6A5D6214" w14:textId="31801FA1" w:rsidR="00AD3E00" w:rsidRPr="00EA3CBA" w:rsidRDefault="00AD3E00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30</w:t>
            </w:r>
          </w:p>
        </w:tc>
      </w:tr>
      <w:tr w:rsidR="00AD3E00" w:rsidRPr="00EA3CBA" w14:paraId="4B18EF0B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623AE4DA" w14:textId="4FD1044B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Естон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efan - Hope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37080E4A" w14:textId="22D7B5A1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8</w:t>
            </w:r>
          </w:p>
        </w:tc>
      </w:tr>
      <w:tr w:rsidR="00AD3E00" w:rsidRPr="00EA3CBA" w14:paraId="70FA73E9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169761C0" w14:textId="6EE8F32D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ольща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>Ochman - River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5E8D6221" w14:textId="46EFEFC8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7</w:t>
            </w:r>
          </w:p>
        </w:tc>
      </w:tr>
      <w:tr w:rsidR="00AD3E00" w:rsidRPr="00EA3CBA" w14:paraId="13BDB8B4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533DAF60" w14:textId="202D95F3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Словен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PS - Disko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5AE4B9EE" w14:textId="6CF8C24F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6</w:t>
            </w:r>
          </w:p>
        </w:tc>
      </w:tr>
      <w:tr w:rsidR="00AD3E00" w:rsidRPr="00EA3CBA" w14:paraId="227F5FEE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706391AD" w14:textId="1E7A2AE5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Італ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hmood &amp; Blanco - Brividi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66E2B67A" w14:textId="672EBDF4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5</w:t>
            </w:r>
          </w:p>
        </w:tc>
      </w:tr>
      <w:tr w:rsidR="00AD3E00" w:rsidRPr="00EA3CBA" w14:paraId="2E85474B" w14:textId="77777777" w:rsidTr="00AD3E00">
        <w:trPr>
          <w:trHeight w:val="286"/>
        </w:trPr>
        <w:tc>
          <w:tcPr>
            <w:tcW w:w="9039" w:type="dxa"/>
            <w:shd w:val="clear" w:color="auto" w:fill="EAF1CD" w:themeFill="accent1" w:themeFillTint="33"/>
          </w:tcPr>
          <w:p w14:paraId="0B8FFFBC" w14:textId="55D42120" w:rsidR="00AD3E00" w:rsidRPr="00EF51B8" w:rsidRDefault="00EF51B8" w:rsidP="00EA3CB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Чехія -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 Are Domi - Lights Off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690CE39F" w14:textId="632E97E0" w:rsidR="00AD3E00" w:rsidRPr="00EA3CBA" w:rsidRDefault="00EF51B8" w:rsidP="00B3096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4</w:t>
            </w:r>
          </w:p>
        </w:tc>
      </w:tr>
      <w:tr w:rsidR="00AD3E00" w:rsidRPr="00EA3CBA" w14:paraId="211EF142" w14:textId="77777777" w:rsidTr="00AD3E00">
        <w:tc>
          <w:tcPr>
            <w:tcW w:w="9039" w:type="dxa"/>
            <w:shd w:val="clear" w:color="auto" w:fill="EAF1CD" w:themeFill="accent1" w:themeFillTint="33"/>
          </w:tcPr>
          <w:p w14:paraId="4A0CDDBD" w14:textId="5B1CA1B1" w:rsidR="00AD3E00" w:rsidRPr="00EA3CBA" w:rsidRDefault="00EF51B8" w:rsidP="00EA3CBA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Швеція - </w:t>
            </w:r>
            <w:r w:rsidRPr="00EF51B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rnelia Jakobs - Hold Me Closer</w:t>
            </w:r>
          </w:p>
        </w:tc>
        <w:tc>
          <w:tcPr>
            <w:tcW w:w="1275" w:type="dxa"/>
            <w:shd w:val="clear" w:color="auto" w:fill="D47E77" w:themeFill="accent4" w:themeFillTint="99"/>
          </w:tcPr>
          <w:p w14:paraId="79E6AA44" w14:textId="2A1D0660" w:rsidR="00AD3E00" w:rsidRPr="00EA3CBA" w:rsidRDefault="00EF51B8" w:rsidP="00EA3CBA">
            <w:pPr>
              <w:rPr>
                <w:color w:val="FFFFFF" w:themeColor="background1"/>
                <w:sz w:val="32"/>
                <w:szCs w:val="32"/>
                <w:lang w:val="uk-UA"/>
              </w:rPr>
            </w:pPr>
            <w:r>
              <w:rPr>
                <w:color w:val="FFFFFF" w:themeColor="background1"/>
                <w:sz w:val="32"/>
                <w:szCs w:val="32"/>
                <w:lang w:val="uk-UA"/>
              </w:rPr>
              <w:t>23</w:t>
            </w:r>
          </w:p>
        </w:tc>
      </w:tr>
    </w:tbl>
    <w:p w14:paraId="17F19154" w14:textId="53BE6E1F" w:rsidR="00EA3CBA" w:rsidRPr="00EA3CBA" w:rsidRDefault="00EF51B8" w:rsidP="00EA3CBA">
      <w:pPr>
        <w:jc w:val="center"/>
        <w:rPr>
          <w:b/>
          <w:color w:val="FFFFFF" w:themeColor="background1"/>
          <w:sz w:val="32"/>
          <w:szCs w:val="32"/>
          <w:lang w:val="uk-UA"/>
        </w:rPr>
      </w:pPr>
      <w:r w:rsidRPr="001257DA">
        <w:rPr>
          <w:rFonts w:ascii="Times New Roman" w:hAnsi="Times New Roman" w:cs="Times New Roman"/>
          <w:b/>
          <w:noProof/>
          <w:color w:val="000000" w:themeColor="text1"/>
          <w:sz w:val="72"/>
          <w:szCs w:val="32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D5C835" wp14:editId="17D36053">
                <wp:simplePos x="0" y="0"/>
                <wp:positionH relativeFrom="margin">
                  <wp:posOffset>-7620</wp:posOffset>
                </wp:positionH>
                <wp:positionV relativeFrom="paragraph">
                  <wp:posOffset>378460</wp:posOffset>
                </wp:positionV>
                <wp:extent cx="6546850" cy="689610"/>
                <wp:effectExtent l="12700" t="12700" r="19050" b="88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6896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6942" w14:textId="6E32D458" w:rsidR="00EA3CBA" w:rsidRPr="00EF51B8" w:rsidRDefault="00EA3CBA" w:rsidP="00EF5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  <w:t xml:space="preserve">Переможець 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Євробачення 202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за версією учнів 9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класів -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Україна</w:t>
                            </w:r>
                            <w:r w:rsidR="00B552FC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з кількістю</w:t>
                            </w:r>
                            <w:r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 xml:space="preserve"> балів </w:t>
                            </w:r>
                            <w:r w:rsidR="00B91CC6" w:rsidRPr="00EF51B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lang w:val="uk-UA"/>
                              </w:rPr>
                              <w:t>108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C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pt;margin-top:29.8pt;width:515.5pt;height:5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" fillcolor="white [3201]" strokecolor="black [3200]" strokeweight="2pt">
                <v:textbox>
                  <w:txbxContent>
                    <w:p w14:paraId="57686942" w14:textId="6E32D458" w:rsidR="00EA3CBA" w:rsidRPr="00EF51B8" w:rsidRDefault="00EA3CBA" w:rsidP="00EF5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</w:pP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ru-RU"/>
                        </w:rPr>
                        <w:t xml:space="preserve">Переможець 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Євробачення 202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2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за версією учнів 9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класів -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Україна</w:t>
                      </w:r>
                      <w:r w:rsidR="00B552FC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з кількістю</w:t>
                      </w:r>
                      <w:r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 xml:space="preserve"> балів </w:t>
                      </w:r>
                      <w:r w:rsidR="00B91CC6" w:rsidRPr="00EF51B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lang w:val="uk-UA"/>
                        </w:rPr>
                        <w:t>108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0EEE7" w14:textId="194D9037" w:rsidR="00FA46A5" w:rsidRDefault="00767AB5" w:rsidP="00EA3CB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color w:val="FFFFFF" w:themeColor="background1"/>
          <w:sz w:val="32"/>
          <w:szCs w:val="32"/>
          <w:lang w:val="uk-UA"/>
        </w:rPr>
        <w:t>Я</w:t>
      </w:r>
      <w:r>
        <w:rPr>
          <w:rFonts w:ascii="Times New Roman" w:hAnsi="Times New Roman" w:cs="Times New Roman"/>
          <w:sz w:val="32"/>
          <w:szCs w:val="32"/>
          <w:lang w:val="uk-UA"/>
        </w:rPr>
        <w:t>Як ви бачит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озрив України від інших країн неймовірний! Тож переможець на сто відсотків справедливий та безсумнівний! </w:t>
      </w:r>
    </w:p>
    <w:p w14:paraId="4FA251CA" w14:textId="6EC2FBCB" w:rsidR="00767AB5" w:rsidRDefault="00767AB5" w:rsidP="00EA3CB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Такі країни як Сан-Маріно та Молдова були надзвичайно близькі до того щоб увійти у 10-ку кращих! </w:t>
      </w:r>
    </w:p>
    <w:p w14:paraId="48ECADEC" w14:textId="494291F5" w:rsidR="00767AB5" w:rsidRDefault="00767AB5" w:rsidP="00EA3CB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акож хочеться дода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що такі країни як Фінляндія та Чорногорія взагалі не отримали жодного бал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4A51EBE8" w14:textId="0BD13C3A" w:rsidR="00767AB5" w:rsidRDefault="00767AB5" w:rsidP="00EA3CBA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уже скоро (а саме 14 травня) весь світ дізнається ім</w:t>
      </w:r>
      <w:r w:rsidRPr="00767AB5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я переможця конкурсу! А поки що букмекери склали наступний топ претендентів на перемогу у фіналі. </w:t>
      </w:r>
    </w:p>
    <w:p w14:paraId="3CF7816B" w14:textId="77777777" w:rsidR="00767AB5" w:rsidRDefault="00767AB5" w:rsidP="00767A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sz w:val="32"/>
          <w:szCs w:val="32"/>
          <w:lang w:val="uk-UA"/>
        </w:rPr>
        <w:drawing>
          <wp:inline distT="0" distB="0" distL="0" distR="0" wp14:anchorId="49B6C8DE" wp14:editId="7001BA79">
            <wp:extent cx="2377276" cy="280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27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436D" w14:textId="7E2CB8D0" w:rsidR="00767AB5" w:rsidRPr="003C764E" w:rsidRDefault="00767AB5" w:rsidP="00767AB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C764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Як ми бачимо, перемогу </w:t>
      </w:r>
      <w:r w:rsidRPr="003C764E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рокують Україні!</w:t>
      </w:r>
    </w:p>
    <w:p w14:paraId="14BB06B1" w14:textId="76090326" w:rsidR="00767AB5" w:rsidRDefault="00767AB5" w:rsidP="003C764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Але ж всі ми знаємо що на конкурсі не все так просто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адже </w:t>
      </w:r>
      <w:r>
        <w:rPr>
          <w:rFonts w:ascii="Times New Roman" w:hAnsi="Times New Roman" w:cs="Times New Roman"/>
          <w:sz w:val="32"/>
          <w:szCs w:val="32"/>
          <w:lang w:val="uk-UA"/>
        </w:rPr>
        <w:t>крім глядачів на результати впливає професійне журі</w:t>
      </w:r>
      <w:r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а там </w:t>
      </w:r>
      <w:r w:rsidR="00503018">
        <w:rPr>
          <w:rFonts w:ascii="Times New Roman" w:hAnsi="Times New Roman" w:cs="Times New Roman"/>
          <w:sz w:val="32"/>
          <w:szCs w:val="32"/>
          <w:lang w:val="uk-UA"/>
        </w:rPr>
        <w:t>часто бувають несподіванки!</w:t>
      </w:r>
    </w:p>
    <w:p w14:paraId="5CFD0613" w14:textId="13C97E57" w:rsidR="003C764E" w:rsidRDefault="00503018" w:rsidP="003C764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03018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Нагадую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>10 травня відбудеться 1 полуфінал конкурсу і під номером 6 виступатиме наша країна! Ми за неї не зможемо голосувати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uk-UA"/>
        </w:rPr>
        <w:t>проте будемо підтримувати морально та звичайно чекати високого місця у фіналі!!!</w:t>
      </w:r>
    </w:p>
    <w:p w14:paraId="0F57DF94" w14:textId="7E07FEDE" w:rsidR="003C764E" w:rsidRPr="003C764E" w:rsidRDefault="003C764E" w:rsidP="003C76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и згодні ви з результатами та які пісні ви додали у свій плейліс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? </w:t>
      </w:r>
      <w:r w:rsidR="008E2A91">
        <w:rPr>
          <w:rFonts w:ascii="Times New Roman" w:hAnsi="Times New Roman" w:cs="Times New Roman"/>
          <w:sz w:val="32"/>
          <w:szCs w:val="32"/>
          <w:lang w:val="ru-RU"/>
        </w:rPr>
        <w:t xml:space="preserve">Дайте мені знати. </w:t>
      </w:r>
    </w:p>
    <w:p w14:paraId="06B9CDEB" w14:textId="7C83C39C" w:rsidR="00FA46A5" w:rsidRDefault="00FA46A5" w:rsidP="003C764E">
      <w:pPr>
        <w:jc w:val="both"/>
        <w:rPr>
          <w:sz w:val="32"/>
          <w:szCs w:val="32"/>
          <w:lang w:val="uk-UA"/>
        </w:rPr>
      </w:pPr>
    </w:p>
    <w:p w14:paraId="65F43925" w14:textId="1C89F0EF" w:rsidR="003C764E" w:rsidRDefault="003C764E" w:rsidP="003C764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Домашнє завдання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>опитайте батьків та родичів які телепрограми були популярні коли вони були вашого віку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uk-UA"/>
        </w:rPr>
        <w:t>Результати запишіть у зоши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14:paraId="72ECBD4A" w14:textId="109BBE3B" w:rsidR="003C764E" w:rsidRPr="003C764E" w:rsidRDefault="003C764E" w:rsidP="003C764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воротній зв</w:t>
      </w:r>
      <w:r w:rsidRPr="003C764E">
        <w:rPr>
          <w:rFonts w:ascii="Times New Roman" w:hAnsi="Times New Roman" w:cs="Times New Roman"/>
          <w:b/>
          <w:bCs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язок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3C764E">
        <w:rPr>
          <w:rFonts w:ascii="Times New Roman" w:hAnsi="Times New Roman" w:cs="Times New Roman"/>
          <w:sz w:val="32"/>
          <w:szCs w:val="32"/>
        </w:rPr>
        <w:t>Human</w:t>
      </w:r>
      <w:r w:rsidRPr="003C764E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Pr="003C764E">
        <w:rPr>
          <w:rFonts w:ascii="Times New Roman" w:hAnsi="Times New Roman" w:cs="Times New Roman"/>
          <w:sz w:val="32"/>
          <w:szCs w:val="32"/>
        </w:rPr>
        <w:t>e</w:t>
      </w:r>
      <w:r w:rsidRPr="003C764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3C764E">
        <w:rPr>
          <w:rFonts w:ascii="Times New Roman" w:hAnsi="Times New Roman" w:cs="Times New Roman"/>
          <w:sz w:val="32"/>
          <w:szCs w:val="32"/>
        </w:rPr>
        <w:t>mail</w:t>
      </w:r>
      <w:r w:rsidRPr="003C764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9" w:history="1">
        <w:r w:rsidRPr="003C764E">
          <w:rPr>
            <w:rStyle w:val="a4"/>
            <w:rFonts w:ascii="Times New Roman" w:hAnsi="Times New Roman" w:cs="Times New Roman"/>
            <w:sz w:val="32"/>
            <w:szCs w:val="32"/>
          </w:rPr>
          <w:t>zhannaandreeva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  <w:lang w:val="ru-RU"/>
          </w:rPr>
          <w:t>95@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</w:rPr>
          <w:t>ukr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3C764E">
          <w:rPr>
            <w:rStyle w:val="a4"/>
            <w:rFonts w:ascii="Times New Roman" w:hAnsi="Times New Roman" w:cs="Times New Roman"/>
            <w:sz w:val="32"/>
            <w:szCs w:val="32"/>
          </w:rPr>
          <w:t>net</w:t>
        </w:r>
      </w:hyperlink>
    </w:p>
    <w:p w14:paraId="2B7E564F" w14:textId="1BC2796A" w:rsidR="003C764E" w:rsidRPr="003C764E" w:rsidRDefault="003C764E" w:rsidP="003C764E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3C764E">
        <w:rPr>
          <w:rFonts w:ascii="Times New Roman" w:hAnsi="Times New Roman" w:cs="Times New Roman"/>
          <w:sz w:val="32"/>
          <w:szCs w:val="32"/>
        </w:rPr>
        <w:t xml:space="preserve">Viber </w:t>
      </w:r>
      <w:r w:rsidRPr="003C764E">
        <w:rPr>
          <w:rFonts w:ascii="Times New Roman" w:hAnsi="Times New Roman" w:cs="Times New Roman"/>
          <w:sz w:val="32"/>
          <w:szCs w:val="32"/>
          <w:lang w:val="uk-UA"/>
        </w:rPr>
        <w:t>за номером 0984971546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11D541D" w14:textId="77777777" w:rsidR="00FA46A5" w:rsidRPr="00FA46A5" w:rsidRDefault="00FA46A5" w:rsidP="003C764E">
      <w:pPr>
        <w:jc w:val="both"/>
        <w:rPr>
          <w:sz w:val="32"/>
          <w:szCs w:val="32"/>
          <w:lang w:val="uk-UA"/>
        </w:rPr>
      </w:pPr>
    </w:p>
    <w:p w14:paraId="7D30A8A9" w14:textId="77777777" w:rsidR="00FA46A5" w:rsidRPr="00FA46A5" w:rsidRDefault="00FA46A5" w:rsidP="00FA46A5">
      <w:pPr>
        <w:rPr>
          <w:sz w:val="32"/>
          <w:szCs w:val="32"/>
          <w:lang w:val="uk-UA"/>
        </w:rPr>
      </w:pPr>
    </w:p>
    <w:p w14:paraId="4EC34A37" w14:textId="50E6E5C7" w:rsidR="00FA46A5" w:rsidRDefault="00FA46A5" w:rsidP="00FA46A5">
      <w:pPr>
        <w:rPr>
          <w:sz w:val="32"/>
          <w:szCs w:val="32"/>
          <w:lang w:val="uk-UA"/>
        </w:rPr>
      </w:pPr>
    </w:p>
    <w:p w14:paraId="3502EC55" w14:textId="170FE0CA" w:rsidR="00E9633B" w:rsidRPr="00FA46A5" w:rsidRDefault="00E9633B" w:rsidP="00767AB5">
      <w:pPr>
        <w:jc w:val="center"/>
        <w:rPr>
          <w:sz w:val="32"/>
          <w:szCs w:val="32"/>
          <w:lang w:val="uk-UA"/>
        </w:rPr>
      </w:pPr>
    </w:p>
    <w:sectPr w:rsidR="00E9633B" w:rsidRPr="00FA46A5" w:rsidSect="00504D60">
      <w:pgSz w:w="11906" w:h="16838" w:code="9"/>
      <w:pgMar w:top="720" w:right="720" w:bottom="720" w:left="720" w:header="708" w:footer="708" w:gutter="0"/>
      <w:pgBorders w:offsetFrom="page">
        <w:top w:val="wave" w:sz="6" w:space="24" w:color="000000" w:themeColor="text1"/>
        <w:left w:val="wave" w:sz="6" w:space="24" w:color="000000" w:themeColor="text1"/>
        <w:bottom w:val="wave" w:sz="6" w:space="24" w:color="000000" w:themeColor="text1"/>
        <w:right w:val="wav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5995"/>
    <w:multiLevelType w:val="hybridMultilevel"/>
    <w:tmpl w:val="C6E4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2E"/>
    <w:rsid w:val="00122D17"/>
    <w:rsid w:val="001257DA"/>
    <w:rsid w:val="003C764E"/>
    <w:rsid w:val="00503018"/>
    <w:rsid w:val="00504D60"/>
    <w:rsid w:val="00623CD4"/>
    <w:rsid w:val="0076333F"/>
    <w:rsid w:val="00767AB5"/>
    <w:rsid w:val="008E2A91"/>
    <w:rsid w:val="00A8452E"/>
    <w:rsid w:val="00AD3E00"/>
    <w:rsid w:val="00B3096A"/>
    <w:rsid w:val="00B552FC"/>
    <w:rsid w:val="00B91CC6"/>
    <w:rsid w:val="00C65E9B"/>
    <w:rsid w:val="00DD2109"/>
    <w:rsid w:val="00E9633B"/>
    <w:rsid w:val="00EA3CBA"/>
    <w:rsid w:val="00EF51B8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E13AA3"/>
  <w15:docId w15:val="{C182AFD7-51F8-D147-A520-4F752DCC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3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E96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1">
    <w:name w:val="Таблица-сетка 5 темная1"/>
    <w:basedOn w:val="a1"/>
    <w:uiPriority w:val="50"/>
    <w:rsid w:val="00EA3C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4">
    <w:name w:val="Hyperlink"/>
    <w:basedOn w:val="a0"/>
    <w:uiPriority w:val="99"/>
    <w:unhideWhenUsed/>
    <w:rsid w:val="00EA3CBA"/>
    <w:rPr>
      <w:color w:val="A8BF4D" w:themeColor="hyperlink"/>
      <w:u w:val="single"/>
    </w:rPr>
  </w:style>
  <w:style w:type="table" w:customStyle="1" w:styleId="-361">
    <w:name w:val="Таблица-сетка 3 — акцент 61"/>
    <w:basedOn w:val="a1"/>
    <w:uiPriority w:val="48"/>
    <w:rsid w:val="00EA3CBA"/>
    <w:pPr>
      <w:spacing w:after="0" w:line="240" w:lineRule="auto"/>
    </w:pPr>
    <w:tblPr>
      <w:tblStyleRowBandSize w:val="1"/>
      <w:tblStyleColBandSize w:val="1"/>
      <w:tblBorders>
        <w:top w:val="single" w:sz="4" w:space="0" w:color="EBD18C" w:themeColor="accent6" w:themeTint="99"/>
        <w:left w:val="single" w:sz="4" w:space="0" w:color="EBD18C" w:themeColor="accent6" w:themeTint="99"/>
        <w:bottom w:val="single" w:sz="4" w:space="0" w:color="EBD18C" w:themeColor="accent6" w:themeTint="99"/>
        <w:right w:val="single" w:sz="4" w:space="0" w:color="EBD18C" w:themeColor="accent6" w:themeTint="99"/>
        <w:insideH w:val="single" w:sz="4" w:space="0" w:color="EBD18C" w:themeColor="accent6" w:themeTint="99"/>
        <w:insideV w:val="single" w:sz="4" w:space="0" w:color="EBD1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8" w:themeFill="accent6" w:themeFillTint="33"/>
      </w:tcPr>
    </w:tblStylePr>
    <w:tblStylePr w:type="band1Horz">
      <w:tblPr/>
      <w:tcPr>
        <w:shd w:val="clear" w:color="auto" w:fill="F8EFD8" w:themeFill="accent6" w:themeFillTint="33"/>
      </w:tcPr>
    </w:tblStylePr>
    <w:tblStylePr w:type="neCell">
      <w:tblPr/>
      <w:tcPr>
        <w:tcBorders>
          <w:bottom w:val="single" w:sz="4" w:space="0" w:color="EBD18C" w:themeColor="accent6" w:themeTint="99"/>
        </w:tcBorders>
      </w:tcPr>
    </w:tblStylePr>
    <w:tblStylePr w:type="nwCell">
      <w:tblPr/>
      <w:tcPr>
        <w:tcBorders>
          <w:bottom w:val="single" w:sz="4" w:space="0" w:color="EBD18C" w:themeColor="accent6" w:themeTint="99"/>
        </w:tcBorders>
      </w:tcPr>
    </w:tblStylePr>
    <w:tblStylePr w:type="seCell">
      <w:tblPr/>
      <w:tcPr>
        <w:tcBorders>
          <w:top w:val="single" w:sz="4" w:space="0" w:color="EBD18C" w:themeColor="accent6" w:themeTint="99"/>
        </w:tcBorders>
      </w:tcPr>
    </w:tblStylePr>
    <w:tblStylePr w:type="swCell">
      <w:tblPr/>
      <w:tcPr>
        <w:tcBorders>
          <w:top w:val="single" w:sz="4" w:space="0" w:color="EBD18C" w:themeColor="accent6" w:themeTint="99"/>
        </w:tcBorders>
      </w:tcPr>
    </w:tblStylePr>
  </w:style>
  <w:style w:type="character" w:styleId="a5">
    <w:name w:val="annotation reference"/>
    <w:basedOn w:val="a0"/>
    <w:uiPriority w:val="99"/>
    <w:semiHidden/>
    <w:unhideWhenUsed/>
    <w:rsid w:val="00EA3C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3CB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3CB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3C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3CB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3CB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3CBA"/>
    <w:rPr>
      <w:rFonts w:asciiTheme="majorHAnsi" w:eastAsiaTheme="majorEastAsia" w:hAnsiTheme="majorHAnsi" w:cstheme="majorBidi"/>
      <w:color w:val="61721F" w:themeColor="accent1" w:themeShade="BF"/>
      <w:sz w:val="26"/>
      <w:szCs w:val="26"/>
    </w:rPr>
  </w:style>
  <w:style w:type="paragraph" w:styleId="ac">
    <w:name w:val="No Spacing"/>
    <w:link w:val="ad"/>
    <w:uiPriority w:val="1"/>
    <w:qFormat/>
    <w:rsid w:val="00EA3CB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EA3CBA"/>
    <w:rPr>
      <w:rFonts w:eastAsiaTheme="minorEastAsia"/>
    </w:rPr>
  </w:style>
  <w:style w:type="paragraph" w:styleId="ae">
    <w:name w:val="List Paragraph"/>
    <w:basedOn w:val="a"/>
    <w:uiPriority w:val="34"/>
    <w:qFormat/>
    <w:rsid w:val="00EA3CBA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B3096A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3C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vIZoCluy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aandreeva95@ukr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83A2-2FA1-E943-85E9-64875FFD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zhannaandre95@gmail.com</cp:lastModifiedBy>
  <cp:revision>3</cp:revision>
  <dcterms:created xsi:type="dcterms:W3CDTF">2022-05-02T18:53:00Z</dcterms:created>
  <dcterms:modified xsi:type="dcterms:W3CDTF">2022-05-04T10:09:00Z</dcterms:modified>
  <cp:contentStatus/>
</cp:coreProperties>
</file>